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B7" w:rsidRDefault="008E27AC" w:rsidP="00477C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77C37">
        <w:rPr>
          <w:b/>
          <w:sz w:val="24"/>
          <w:szCs w:val="24"/>
        </w:rPr>
        <w:t>QUART</w:t>
      </w:r>
      <w:bookmarkStart w:id="0" w:name="_GoBack"/>
      <w:bookmarkEnd w:id="0"/>
      <w:r w:rsidR="00477C37">
        <w:rPr>
          <w:b/>
          <w:sz w:val="24"/>
          <w:szCs w:val="24"/>
        </w:rPr>
        <w:t>ERLY</w:t>
      </w:r>
      <w:r w:rsidR="006F5B5A" w:rsidRPr="003A4E97">
        <w:rPr>
          <w:b/>
          <w:sz w:val="24"/>
          <w:szCs w:val="24"/>
        </w:rPr>
        <w:t xml:space="preserve"> ASSESSME</w:t>
      </w:r>
      <w:r w:rsidR="00BA03EB">
        <w:rPr>
          <w:b/>
          <w:sz w:val="24"/>
          <w:szCs w:val="24"/>
        </w:rPr>
        <w:t>N</w:t>
      </w:r>
      <w:r w:rsidR="006F5B5A" w:rsidRPr="003A4E97">
        <w:rPr>
          <w:b/>
          <w:sz w:val="24"/>
          <w:szCs w:val="24"/>
        </w:rPr>
        <w:t>T</w:t>
      </w:r>
      <w:r w:rsidR="0036032C">
        <w:rPr>
          <w:b/>
          <w:sz w:val="24"/>
          <w:szCs w:val="24"/>
        </w:rPr>
        <w:t xml:space="preserve"> MATRIX</w:t>
      </w:r>
      <w:r w:rsidR="00FE5D0D">
        <w:rPr>
          <w:b/>
          <w:sz w:val="24"/>
          <w:szCs w:val="24"/>
        </w:rPr>
        <w:t xml:space="preserve"> for </w:t>
      </w:r>
      <w:r w:rsidR="00FE5D0D" w:rsidRPr="00FE5D0D">
        <w:rPr>
          <w:b/>
          <w:sz w:val="24"/>
          <w:szCs w:val="24"/>
          <w:u w:val="single"/>
        </w:rPr>
        <w:t>Winter Quarter 2018</w:t>
      </w:r>
    </w:p>
    <w:p w:rsidR="006F5B5A" w:rsidRPr="00477C37" w:rsidRDefault="00FE5D0D" w:rsidP="00477C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ctor ___________________</w:t>
      </w:r>
      <w:r>
        <w:rPr>
          <w:b/>
          <w:sz w:val="24"/>
          <w:szCs w:val="24"/>
        </w:rPr>
        <w:t xml:space="preserve">    </w:t>
      </w:r>
      <w:r w:rsidR="00477C37">
        <w:rPr>
          <w:b/>
          <w:sz w:val="24"/>
          <w:szCs w:val="24"/>
        </w:rPr>
        <w:t xml:space="preserve">Course </w:t>
      </w:r>
      <w:r>
        <w:rPr>
          <w:b/>
          <w:sz w:val="24"/>
          <w:szCs w:val="24"/>
        </w:rPr>
        <w:t xml:space="preserve">subject and </w:t>
      </w:r>
      <w:r w:rsidR="00477C37">
        <w:rPr>
          <w:b/>
          <w:sz w:val="24"/>
          <w:szCs w:val="24"/>
        </w:rPr>
        <w:t>number, section</w:t>
      </w:r>
      <w:r w:rsidR="00B27F2B">
        <w:rPr>
          <w:b/>
          <w:sz w:val="24"/>
          <w:szCs w:val="24"/>
        </w:rPr>
        <w:t xml:space="preserve"> code</w:t>
      </w:r>
      <w:r w:rsidR="00477C37">
        <w:rPr>
          <w:b/>
          <w:sz w:val="24"/>
          <w:szCs w:val="24"/>
        </w:rPr>
        <w:t>: _</w:t>
      </w:r>
      <w:r w:rsidR="00B46E56">
        <w:rPr>
          <w:b/>
          <w:sz w:val="24"/>
          <w:szCs w:val="24"/>
        </w:rPr>
        <w:t>______</w:t>
      </w:r>
      <w:r w:rsidR="00B27F2B">
        <w:rPr>
          <w:b/>
          <w:sz w:val="24"/>
          <w:szCs w:val="24"/>
        </w:rPr>
        <w:t>__________</w:t>
      </w:r>
      <w:r w:rsidR="00B46E56">
        <w:rPr>
          <w:b/>
          <w:sz w:val="24"/>
          <w:szCs w:val="24"/>
        </w:rPr>
        <w:t>___</w:t>
      </w:r>
      <w:r w:rsidR="00477C37">
        <w:rPr>
          <w:b/>
          <w:sz w:val="24"/>
          <w:szCs w:val="24"/>
        </w:rPr>
        <w:t xml:space="preserve">  </w:t>
      </w:r>
      <w:r w:rsidR="00B46E56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41"/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43"/>
        <w:gridCol w:w="1260"/>
        <w:gridCol w:w="1327"/>
        <w:gridCol w:w="1193"/>
        <w:gridCol w:w="1980"/>
        <w:gridCol w:w="1327"/>
        <w:gridCol w:w="1463"/>
        <w:gridCol w:w="1800"/>
        <w:gridCol w:w="1327"/>
      </w:tblGrid>
      <w:tr w:rsidR="00B27F2B" w:rsidRPr="00ED5D2F" w:rsidTr="00B27F2B">
        <w:trPr>
          <w:trHeight w:val="440"/>
        </w:trPr>
        <w:tc>
          <w:tcPr>
            <w:tcW w:w="6588" w:type="dxa"/>
            <w:gridSpan w:val="5"/>
          </w:tcPr>
          <w:p w:rsidR="00B27F2B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1: Assessment-Ready</w:t>
            </w:r>
          </w:p>
        </w:tc>
        <w:tc>
          <w:tcPr>
            <w:tcW w:w="1980" w:type="dxa"/>
          </w:tcPr>
          <w:p w:rsidR="00B27F2B" w:rsidRPr="00833801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2: Mid-Quarter</w:t>
            </w:r>
          </w:p>
        </w:tc>
        <w:tc>
          <w:tcPr>
            <w:tcW w:w="5917" w:type="dxa"/>
            <w:gridSpan w:val="4"/>
          </w:tcPr>
          <w:p w:rsidR="00B27F2B" w:rsidRPr="00833801" w:rsidRDefault="00B27F2B" w:rsidP="004B36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3: Final Assessment</w:t>
            </w:r>
          </w:p>
        </w:tc>
      </w:tr>
      <w:tr w:rsidR="00B542F8" w:rsidRPr="00ED5D2F" w:rsidTr="00E85DB2">
        <w:trPr>
          <w:trHeight w:val="935"/>
        </w:trPr>
        <w:tc>
          <w:tcPr>
            <w:tcW w:w="1365" w:type="dxa"/>
          </w:tcPr>
          <w:p w:rsidR="00B542F8" w:rsidRPr="00833801" w:rsidRDefault="00B542F8" w:rsidP="004B36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Pr="00833801">
              <w:rPr>
                <w:b/>
                <w:sz w:val="20"/>
                <w:szCs w:val="20"/>
              </w:rPr>
              <w:t xml:space="preserve"> Outcomes</w:t>
            </w:r>
          </w:p>
          <w:p w:rsidR="00B542F8" w:rsidRPr="00833801" w:rsidRDefault="00B542F8" w:rsidP="00FE5D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Pr="00833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</w:t>
            </w:r>
            <w:r w:rsidRPr="008338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urse</w:t>
            </w:r>
            <w:r w:rsidRPr="00833801">
              <w:rPr>
                <w:sz w:val="20"/>
                <w:szCs w:val="20"/>
              </w:rPr>
              <w:t xml:space="preserve"> outcomes </w:t>
            </w:r>
          </w:p>
        </w:tc>
        <w:tc>
          <w:tcPr>
            <w:tcW w:w="1443" w:type="dxa"/>
          </w:tcPr>
          <w:p w:rsidR="00B542F8" w:rsidRPr="00833801" w:rsidRDefault="00B542F8" w:rsidP="004B3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3801">
              <w:rPr>
                <w:b/>
                <w:sz w:val="20"/>
                <w:szCs w:val="20"/>
              </w:rPr>
              <w:t xml:space="preserve"> Assessment Strategies</w:t>
            </w:r>
          </w:p>
          <w:p w:rsidR="00B542F8" w:rsidRPr="00833801" w:rsidRDefault="00B27F2B" w:rsidP="004B36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estion 1)</w:t>
            </w:r>
          </w:p>
        </w:tc>
        <w:tc>
          <w:tcPr>
            <w:tcW w:w="1260" w:type="dxa"/>
          </w:tcPr>
          <w:p w:rsidR="00B542F8" w:rsidRPr="00833801" w:rsidRDefault="00B27F2B" w:rsidP="00477C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accomplished level of proficiency  for each course outcom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Quest. </w:t>
            </w:r>
            <w:r w:rsidRPr="00B27F2B">
              <w:rPr>
                <w:sz w:val="20"/>
                <w:szCs w:val="20"/>
              </w:rPr>
              <w:t>2)</w:t>
            </w:r>
          </w:p>
        </w:tc>
        <w:tc>
          <w:tcPr>
            <w:tcW w:w="1327" w:type="dxa"/>
          </w:tcPr>
          <w:p w:rsidR="00B27F2B" w:rsidRDefault="00B542F8" w:rsidP="004B3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developing level of proficiency  for each course outcome</w:t>
            </w:r>
          </w:p>
          <w:p w:rsidR="00B542F8" w:rsidRPr="00833801" w:rsidRDefault="00B27F2B" w:rsidP="004B36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Quest.</w:t>
            </w:r>
            <w:r>
              <w:rPr>
                <w:sz w:val="20"/>
                <w:szCs w:val="20"/>
              </w:rPr>
              <w:t xml:space="preserve"> 3</w:t>
            </w:r>
            <w:r w:rsidRPr="00B27F2B">
              <w:rPr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:rsidR="00B542F8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</w:t>
            </w:r>
            <w:r>
              <w:rPr>
                <w:b/>
                <w:sz w:val="20"/>
                <w:szCs w:val="20"/>
              </w:rPr>
              <w:t>beginning</w:t>
            </w:r>
            <w:r>
              <w:rPr>
                <w:b/>
                <w:sz w:val="20"/>
                <w:szCs w:val="20"/>
              </w:rPr>
              <w:t xml:space="preserve"> level of proficiency  for each course outcome</w:t>
            </w:r>
          </w:p>
          <w:p w:rsidR="00B27F2B" w:rsidRPr="00833801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Quest.</w:t>
            </w:r>
            <w:r>
              <w:rPr>
                <w:sz w:val="20"/>
                <w:szCs w:val="20"/>
              </w:rPr>
              <w:t xml:space="preserve"> 4</w:t>
            </w:r>
            <w:r w:rsidRPr="00B27F2B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B27F2B" w:rsidRDefault="00E85DB2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and </w:t>
            </w:r>
            <w:r w:rsidR="00B27F2B" w:rsidRPr="00833801">
              <w:rPr>
                <w:b/>
                <w:sz w:val="20"/>
                <w:szCs w:val="20"/>
              </w:rPr>
              <w:t>Intervention</w:t>
            </w:r>
            <w:r w:rsidR="00B27F2B">
              <w:rPr>
                <w:b/>
                <w:sz w:val="20"/>
                <w:szCs w:val="20"/>
              </w:rPr>
              <w:t xml:space="preserve"> strategies</w:t>
            </w:r>
          </w:p>
          <w:p w:rsidR="00B27F2B" w:rsidRPr="00833801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Quest.</w:t>
            </w:r>
            <w:r>
              <w:rPr>
                <w:sz w:val="20"/>
                <w:szCs w:val="20"/>
              </w:rPr>
              <w:t xml:space="preserve"> 5</w:t>
            </w:r>
            <w:r w:rsidRPr="00B27F2B">
              <w:rPr>
                <w:sz w:val="20"/>
                <w:szCs w:val="20"/>
              </w:rPr>
              <w:t>)</w:t>
            </w:r>
          </w:p>
          <w:p w:rsidR="00B27F2B" w:rsidRPr="00833801" w:rsidRDefault="00B27F2B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542F8" w:rsidRDefault="00B542F8" w:rsidP="00B27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27F2B" w:rsidRPr="00E85DB2" w:rsidRDefault="00B27F2B" w:rsidP="00B46E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5DB2">
              <w:rPr>
                <w:b/>
                <w:sz w:val="20"/>
                <w:szCs w:val="20"/>
              </w:rPr>
              <w:t xml:space="preserve">Numerical </w:t>
            </w:r>
            <w:r w:rsidR="00E85DB2">
              <w:rPr>
                <w:b/>
                <w:sz w:val="20"/>
                <w:szCs w:val="20"/>
              </w:rPr>
              <w:t>Results</w:t>
            </w:r>
          </w:p>
          <w:p w:rsidR="00B542F8" w:rsidRPr="00833801" w:rsidRDefault="00B27F2B" w:rsidP="00B46E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est.</w:t>
            </w:r>
            <w:r>
              <w:rPr>
                <w:sz w:val="20"/>
                <w:szCs w:val="20"/>
              </w:rPr>
              <w:t xml:space="preserve"> 6a-f</w:t>
            </w:r>
            <w:r w:rsidRPr="00B27F2B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B542F8" w:rsidRDefault="00E85DB2" w:rsidP="004B36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and Actions</w:t>
            </w:r>
          </w:p>
          <w:p w:rsidR="00E85DB2" w:rsidRDefault="00E85DB2" w:rsidP="004B36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students learn and what didn’t they learn?</w:t>
            </w:r>
          </w:p>
          <w:p w:rsidR="00E85DB2" w:rsidRPr="00E85DB2" w:rsidRDefault="00E85DB2" w:rsidP="00E85D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Quest. </w:t>
            </w:r>
            <w:r>
              <w:rPr>
                <w:sz w:val="20"/>
                <w:szCs w:val="20"/>
              </w:rPr>
              <w:t>7</w:t>
            </w:r>
            <w:r w:rsidRPr="00B27F2B">
              <w:rPr>
                <w:sz w:val="20"/>
                <w:szCs w:val="20"/>
              </w:rPr>
              <w:t>)</w:t>
            </w:r>
          </w:p>
          <w:p w:rsidR="00E85DB2" w:rsidRPr="00833801" w:rsidRDefault="00E85DB2" w:rsidP="004B3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85DB2" w:rsidRDefault="00E85DB2" w:rsidP="00E85D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rovements and </w:t>
            </w:r>
            <w:r w:rsidRPr="00833801">
              <w:rPr>
                <w:b/>
                <w:sz w:val="20"/>
                <w:szCs w:val="20"/>
              </w:rPr>
              <w:t>Recommendations</w:t>
            </w:r>
          </w:p>
          <w:p w:rsidR="00E85DB2" w:rsidRPr="00E85DB2" w:rsidRDefault="00E85DB2" w:rsidP="00E85D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Quest. </w:t>
            </w:r>
            <w:r>
              <w:rPr>
                <w:sz w:val="20"/>
                <w:szCs w:val="20"/>
              </w:rPr>
              <w:t>8</w:t>
            </w:r>
            <w:r w:rsidRPr="00B27F2B">
              <w:rPr>
                <w:sz w:val="20"/>
                <w:szCs w:val="20"/>
              </w:rPr>
              <w:t>)</w:t>
            </w:r>
            <w:r w:rsidRPr="00833801">
              <w:rPr>
                <w:b/>
                <w:sz w:val="20"/>
                <w:szCs w:val="20"/>
              </w:rPr>
              <w:t xml:space="preserve"> </w:t>
            </w:r>
          </w:p>
          <w:p w:rsidR="00B542F8" w:rsidRPr="00833801" w:rsidRDefault="00B542F8" w:rsidP="00E85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E85DB2" w:rsidRPr="00E85DB2" w:rsidRDefault="00E85DB2" w:rsidP="00E85D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5DB2">
              <w:rPr>
                <w:b/>
                <w:sz w:val="20"/>
                <w:szCs w:val="20"/>
              </w:rPr>
              <w:t>How recommendations build on previous quarters</w:t>
            </w:r>
          </w:p>
          <w:p w:rsidR="00B542F8" w:rsidRPr="00833801" w:rsidRDefault="00E85DB2" w:rsidP="00E85D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Quest. </w:t>
            </w:r>
            <w:r>
              <w:rPr>
                <w:sz w:val="20"/>
                <w:szCs w:val="20"/>
              </w:rPr>
              <w:t>9</w:t>
            </w:r>
            <w:r w:rsidRPr="00B27F2B">
              <w:rPr>
                <w:sz w:val="20"/>
                <w:szCs w:val="20"/>
              </w:rPr>
              <w:t>)</w:t>
            </w:r>
          </w:p>
        </w:tc>
      </w:tr>
      <w:tr w:rsidR="00B542F8" w:rsidRPr="00ED5D2F" w:rsidTr="00E85DB2">
        <w:trPr>
          <w:trHeight w:val="1341"/>
        </w:trPr>
        <w:tc>
          <w:tcPr>
            <w:tcW w:w="1365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44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26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193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98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46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80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</w:tr>
      <w:tr w:rsidR="00B542F8" w:rsidRPr="00ED5D2F" w:rsidTr="00E85DB2">
        <w:trPr>
          <w:trHeight w:val="1251"/>
        </w:trPr>
        <w:tc>
          <w:tcPr>
            <w:tcW w:w="1365" w:type="dxa"/>
          </w:tcPr>
          <w:p w:rsidR="00B542F8" w:rsidRDefault="00B542F8" w:rsidP="004B36B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4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26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193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98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46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80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</w:tr>
      <w:tr w:rsidR="00B542F8" w:rsidRPr="00ED5D2F" w:rsidTr="00E85DB2">
        <w:trPr>
          <w:trHeight w:val="547"/>
        </w:trPr>
        <w:tc>
          <w:tcPr>
            <w:tcW w:w="1365" w:type="dxa"/>
          </w:tcPr>
          <w:p w:rsidR="00B542F8" w:rsidRDefault="00B542F8" w:rsidP="004B36B2">
            <w:pPr>
              <w:spacing w:after="0" w:line="240" w:lineRule="auto"/>
            </w:pPr>
          </w:p>
          <w:p w:rsidR="00B46CEF" w:rsidRDefault="00B46CEF" w:rsidP="004B36B2">
            <w:pPr>
              <w:spacing w:after="0" w:line="240" w:lineRule="auto"/>
            </w:pPr>
          </w:p>
          <w:p w:rsidR="00B46CEF" w:rsidRDefault="00B46CEF" w:rsidP="004B36B2">
            <w:pPr>
              <w:spacing w:after="0" w:line="240" w:lineRule="auto"/>
            </w:pPr>
          </w:p>
          <w:p w:rsidR="00B46CEF" w:rsidRDefault="00B46CEF" w:rsidP="004B36B2">
            <w:pPr>
              <w:spacing w:after="0" w:line="240" w:lineRule="auto"/>
            </w:pPr>
          </w:p>
        </w:tc>
        <w:tc>
          <w:tcPr>
            <w:tcW w:w="144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26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193" w:type="dxa"/>
          </w:tcPr>
          <w:p w:rsidR="00B542F8" w:rsidRDefault="00B542F8" w:rsidP="004B36B2">
            <w:pPr>
              <w:spacing w:after="0" w:line="240" w:lineRule="auto"/>
            </w:pPr>
          </w:p>
        </w:tc>
        <w:tc>
          <w:tcPr>
            <w:tcW w:w="198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463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800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  <w:tc>
          <w:tcPr>
            <w:tcW w:w="1327" w:type="dxa"/>
          </w:tcPr>
          <w:p w:rsidR="00B542F8" w:rsidRPr="00ED5D2F" w:rsidRDefault="00B542F8" w:rsidP="004B36B2">
            <w:pPr>
              <w:spacing w:after="0" w:line="240" w:lineRule="auto"/>
            </w:pPr>
          </w:p>
        </w:tc>
      </w:tr>
    </w:tbl>
    <w:p w:rsidR="0087606A" w:rsidRDefault="0087606A" w:rsidP="00674232">
      <w:pPr>
        <w:spacing w:after="0"/>
        <w:rPr>
          <w:i/>
          <w:sz w:val="24"/>
          <w:szCs w:val="24"/>
        </w:rPr>
      </w:pPr>
    </w:p>
    <w:p w:rsidR="00EA424E" w:rsidRPr="00BF0087" w:rsidRDefault="00477C37" w:rsidP="000444BA">
      <w:r>
        <w:t xml:space="preserve">Additional Comments: </w:t>
      </w:r>
    </w:p>
    <w:sectPr w:rsidR="00EA424E" w:rsidRPr="00BF0087" w:rsidSect="00D17E74">
      <w:footerReference w:type="default" r:id="rId9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B8" w:rsidRDefault="00A226B8" w:rsidP="00DF60EB">
      <w:pPr>
        <w:spacing w:after="0" w:line="240" w:lineRule="auto"/>
      </w:pPr>
      <w:r>
        <w:separator/>
      </w:r>
    </w:p>
  </w:endnote>
  <w:endnote w:type="continuationSeparator" w:id="0">
    <w:p w:rsidR="00A226B8" w:rsidRDefault="00A226B8" w:rsidP="00DF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74" w:rsidRPr="00346A1B" w:rsidRDefault="00346A1B" w:rsidP="00346A1B">
    <w:pPr>
      <w:pStyle w:val="Footer"/>
    </w:pPr>
    <w:fldSimple w:instr=" FILENAME   \* MERGEFORMAT ">
      <w:r w:rsidR="00B46CEF">
        <w:rPr>
          <w:noProof/>
        </w:rPr>
        <w:t>Quarterly assessment matrix template Winter 2018  1-29-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B8" w:rsidRDefault="00A226B8" w:rsidP="00DF60EB">
      <w:pPr>
        <w:spacing w:after="0" w:line="240" w:lineRule="auto"/>
      </w:pPr>
      <w:r>
        <w:separator/>
      </w:r>
    </w:p>
  </w:footnote>
  <w:footnote w:type="continuationSeparator" w:id="0">
    <w:p w:rsidR="00A226B8" w:rsidRDefault="00A226B8" w:rsidP="00DF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FDD"/>
    <w:multiLevelType w:val="hybridMultilevel"/>
    <w:tmpl w:val="AD9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547"/>
    <w:multiLevelType w:val="hybridMultilevel"/>
    <w:tmpl w:val="44E43504"/>
    <w:lvl w:ilvl="0" w:tplc="1CF8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F35"/>
    <w:multiLevelType w:val="hybridMultilevel"/>
    <w:tmpl w:val="466A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5A"/>
    <w:rsid w:val="000444BA"/>
    <w:rsid w:val="00087CA3"/>
    <w:rsid w:val="00092521"/>
    <w:rsid w:val="000A5447"/>
    <w:rsid w:val="000C266B"/>
    <w:rsid w:val="000D51E0"/>
    <w:rsid w:val="000F7BD3"/>
    <w:rsid w:val="001513BD"/>
    <w:rsid w:val="001703DD"/>
    <w:rsid w:val="00171ED8"/>
    <w:rsid w:val="00173ABA"/>
    <w:rsid w:val="00175F88"/>
    <w:rsid w:val="00176221"/>
    <w:rsid w:val="00182832"/>
    <w:rsid w:val="00186CA8"/>
    <w:rsid w:val="00196E84"/>
    <w:rsid w:val="00197339"/>
    <w:rsid w:val="001A19A4"/>
    <w:rsid w:val="001B1F08"/>
    <w:rsid w:val="001C7F3E"/>
    <w:rsid w:val="001E3091"/>
    <w:rsid w:val="001E7EB7"/>
    <w:rsid w:val="00221AF2"/>
    <w:rsid w:val="0023476E"/>
    <w:rsid w:val="002410EB"/>
    <w:rsid w:val="00273014"/>
    <w:rsid w:val="0028147B"/>
    <w:rsid w:val="002A21E0"/>
    <w:rsid w:val="002B6264"/>
    <w:rsid w:val="003274FA"/>
    <w:rsid w:val="00346A1B"/>
    <w:rsid w:val="00353DF4"/>
    <w:rsid w:val="0036032C"/>
    <w:rsid w:val="00373907"/>
    <w:rsid w:val="003971B6"/>
    <w:rsid w:val="003A0D94"/>
    <w:rsid w:val="003A4E97"/>
    <w:rsid w:val="003C50D0"/>
    <w:rsid w:val="003D74B9"/>
    <w:rsid w:val="0041480D"/>
    <w:rsid w:val="00420260"/>
    <w:rsid w:val="004307F4"/>
    <w:rsid w:val="00477C37"/>
    <w:rsid w:val="00486D5F"/>
    <w:rsid w:val="004B36B2"/>
    <w:rsid w:val="004C781B"/>
    <w:rsid w:val="004D3CDA"/>
    <w:rsid w:val="004E0C1C"/>
    <w:rsid w:val="00503FC7"/>
    <w:rsid w:val="00535524"/>
    <w:rsid w:val="00536B0C"/>
    <w:rsid w:val="00541167"/>
    <w:rsid w:val="005626CA"/>
    <w:rsid w:val="00592BBE"/>
    <w:rsid w:val="005A3744"/>
    <w:rsid w:val="005B7400"/>
    <w:rsid w:val="005F09C3"/>
    <w:rsid w:val="006269B6"/>
    <w:rsid w:val="00637B19"/>
    <w:rsid w:val="0066342A"/>
    <w:rsid w:val="00665DDA"/>
    <w:rsid w:val="0067067D"/>
    <w:rsid w:val="00674232"/>
    <w:rsid w:val="006819DD"/>
    <w:rsid w:val="00697BA7"/>
    <w:rsid w:val="006F5B5A"/>
    <w:rsid w:val="00711E10"/>
    <w:rsid w:val="00712CBD"/>
    <w:rsid w:val="00731787"/>
    <w:rsid w:val="00734F69"/>
    <w:rsid w:val="00737044"/>
    <w:rsid w:val="00756074"/>
    <w:rsid w:val="007709C8"/>
    <w:rsid w:val="007816C4"/>
    <w:rsid w:val="007E5319"/>
    <w:rsid w:val="00833801"/>
    <w:rsid w:val="00846883"/>
    <w:rsid w:val="00871659"/>
    <w:rsid w:val="0087606A"/>
    <w:rsid w:val="00895DA9"/>
    <w:rsid w:val="008C5480"/>
    <w:rsid w:val="008E27AC"/>
    <w:rsid w:val="008E5CDC"/>
    <w:rsid w:val="008E6332"/>
    <w:rsid w:val="008E677E"/>
    <w:rsid w:val="008F08D7"/>
    <w:rsid w:val="00910413"/>
    <w:rsid w:val="0091061D"/>
    <w:rsid w:val="009166C2"/>
    <w:rsid w:val="00930571"/>
    <w:rsid w:val="00934670"/>
    <w:rsid w:val="00937C6B"/>
    <w:rsid w:val="00943712"/>
    <w:rsid w:val="00953656"/>
    <w:rsid w:val="00955AB2"/>
    <w:rsid w:val="009630F9"/>
    <w:rsid w:val="0096331B"/>
    <w:rsid w:val="00964B52"/>
    <w:rsid w:val="00985D10"/>
    <w:rsid w:val="009E7106"/>
    <w:rsid w:val="009F08B4"/>
    <w:rsid w:val="00A226B8"/>
    <w:rsid w:val="00A2584A"/>
    <w:rsid w:val="00A42029"/>
    <w:rsid w:val="00A5529C"/>
    <w:rsid w:val="00A731C4"/>
    <w:rsid w:val="00A73FDC"/>
    <w:rsid w:val="00A7567A"/>
    <w:rsid w:val="00A80FF9"/>
    <w:rsid w:val="00A92D33"/>
    <w:rsid w:val="00AA5992"/>
    <w:rsid w:val="00B06953"/>
    <w:rsid w:val="00B079F8"/>
    <w:rsid w:val="00B11295"/>
    <w:rsid w:val="00B11A6A"/>
    <w:rsid w:val="00B27F2B"/>
    <w:rsid w:val="00B46CEF"/>
    <w:rsid w:val="00B46E56"/>
    <w:rsid w:val="00B47EDD"/>
    <w:rsid w:val="00B542F8"/>
    <w:rsid w:val="00B64286"/>
    <w:rsid w:val="00B66742"/>
    <w:rsid w:val="00B9446F"/>
    <w:rsid w:val="00BA03EB"/>
    <w:rsid w:val="00BC377B"/>
    <w:rsid w:val="00BC5EF9"/>
    <w:rsid w:val="00BC7FAD"/>
    <w:rsid w:val="00BF0087"/>
    <w:rsid w:val="00C53993"/>
    <w:rsid w:val="00C72B09"/>
    <w:rsid w:val="00CA05B4"/>
    <w:rsid w:val="00CA0FC9"/>
    <w:rsid w:val="00CB2626"/>
    <w:rsid w:val="00CC25CA"/>
    <w:rsid w:val="00CE1531"/>
    <w:rsid w:val="00D17E74"/>
    <w:rsid w:val="00D8550B"/>
    <w:rsid w:val="00D9141E"/>
    <w:rsid w:val="00DB4E17"/>
    <w:rsid w:val="00DE00B7"/>
    <w:rsid w:val="00DF60EB"/>
    <w:rsid w:val="00DF742B"/>
    <w:rsid w:val="00E03FF5"/>
    <w:rsid w:val="00E61C4C"/>
    <w:rsid w:val="00E7404A"/>
    <w:rsid w:val="00E77D74"/>
    <w:rsid w:val="00E85DB2"/>
    <w:rsid w:val="00EA424E"/>
    <w:rsid w:val="00EC00F6"/>
    <w:rsid w:val="00ED51E5"/>
    <w:rsid w:val="00ED5D2F"/>
    <w:rsid w:val="00EE5CE3"/>
    <w:rsid w:val="00EE5E3C"/>
    <w:rsid w:val="00FD02E0"/>
    <w:rsid w:val="00FD48CB"/>
    <w:rsid w:val="00FE3EF5"/>
    <w:rsid w:val="00FE49F8"/>
    <w:rsid w:val="00FE5D0D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E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E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8429-73B5-415A-99B7-FC75700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Indian Colleg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hle@nwic.edu</dc:creator>
  <cp:lastModifiedBy>Ted Williams</cp:lastModifiedBy>
  <cp:revision>3</cp:revision>
  <cp:lastPrinted>2017-09-11T20:22:00Z</cp:lastPrinted>
  <dcterms:created xsi:type="dcterms:W3CDTF">2018-01-30T08:32:00Z</dcterms:created>
  <dcterms:modified xsi:type="dcterms:W3CDTF">2018-01-30T08:32:00Z</dcterms:modified>
</cp:coreProperties>
</file>